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5850" w:rsidTr="00204C3D">
        <w:trPr>
          <w:trHeight w:val="1615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06"/>
        </w:trPr>
        <w:tc>
          <w:tcPr>
            <w:tcW w:w="7200" w:type="dxa"/>
          </w:tcPr>
          <w:p w:rsidR="00FC5850" w:rsidRDefault="00FC5850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C5850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92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C5850" w:rsidTr="00204C3D">
              <w:trPr>
                <w:trHeight w:val="3963"/>
              </w:trPr>
              <w:tc>
                <w:tcPr>
                  <w:tcW w:w="644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C5850" w:rsidTr="00204C3D">
              <w:tc>
                <w:tcPr>
                  <w:tcW w:w="5827" w:type="dxa"/>
                  <w:gridSpan w:val="5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E7AD6" w:rsidTr="00204C3D">
        <w:trPr>
          <w:trHeight w:val="1615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06"/>
        </w:trPr>
        <w:tc>
          <w:tcPr>
            <w:tcW w:w="7200" w:type="dxa"/>
          </w:tcPr>
          <w:p w:rsidR="002E7AD6" w:rsidRDefault="002E7AD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E7AD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92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E7AD6" w:rsidTr="00204C3D">
              <w:trPr>
                <w:trHeight w:val="3963"/>
              </w:trPr>
              <w:tc>
                <w:tcPr>
                  <w:tcW w:w="644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E7AD6" w:rsidTr="00204C3D">
              <w:tc>
                <w:tcPr>
                  <w:tcW w:w="5827" w:type="dxa"/>
                  <w:gridSpan w:val="5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DF2" w:rsidTr="00204C3D">
        <w:trPr>
          <w:trHeight w:val="1615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06"/>
        </w:trPr>
        <w:tc>
          <w:tcPr>
            <w:tcW w:w="7200" w:type="dxa"/>
          </w:tcPr>
          <w:p w:rsidR="00561DF2" w:rsidRDefault="00561DF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DF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92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DF2" w:rsidTr="00204C3D">
              <w:trPr>
                <w:trHeight w:val="3963"/>
              </w:trPr>
              <w:tc>
                <w:tcPr>
                  <w:tcW w:w="644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DF2" w:rsidTr="00204C3D">
              <w:tc>
                <w:tcPr>
                  <w:tcW w:w="5827" w:type="dxa"/>
                  <w:gridSpan w:val="5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73E9" w:rsidTr="00204C3D">
        <w:trPr>
          <w:trHeight w:val="1615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06"/>
        </w:trPr>
        <w:tc>
          <w:tcPr>
            <w:tcW w:w="7200" w:type="dxa"/>
          </w:tcPr>
          <w:p w:rsidR="000073E9" w:rsidRDefault="000073E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73E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92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73E9" w:rsidTr="00204C3D">
              <w:trPr>
                <w:trHeight w:val="3963"/>
              </w:trPr>
              <w:tc>
                <w:tcPr>
                  <w:tcW w:w="644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73E9" w:rsidTr="00204C3D">
              <w:tc>
                <w:tcPr>
                  <w:tcW w:w="5827" w:type="dxa"/>
                  <w:gridSpan w:val="5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84E27" w:rsidTr="00204C3D">
        <w:trPr>
          <w:trHeight w:val="1615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06"/>
        </w:trPr>
        <w:tc>
          <w:tcPr>
            <w:tcW w:w="7200" w:type="dxa"/>
          </w:tcPr>
          <w:p w:rsidR="00784E27" w:rsidRDefault="00784E2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84E2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92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84E27" w:rsidTr="00204C3D">
              <w:trPr>
                <w:trHeight w:val="3963"/>
              </w:trPr>
              <w:tc>
                <w:tcPr>
                  <w:tcW w:w="644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84E27" w:rsidTr="00204C3D">
              <w:tc>
                <w:tcPr>
                  <w:tcW w:w="5827" w:type="dxa"/>
                  <w:gridSpan w:val="5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F19FE" w:rsidTr="00204C3D">
        <w:trPr>
          <w:trHeight w:val="1615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06"/>
        </w:trPr>
        <w:tc>
          <w:tcPr>
            <w:tcW w:w="7200" w:type="dxa"/>
          </w:tcPr>
          <w:p w:rsidR="000F19FE" w:rsidRDefault="000F19F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F19F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92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F19FE" w:rsidTr="00204C3D">
              <w:trPr>
                <w:trHeight w:val="3963"/>
              </w:trPr>
              <w:tc>
                <w:tcPr>
                  <w:tcW w:w="644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F19FE" w:rsidTr="00204C3D">
              <w:tc>
                <w:tcPr>
                  <w:tcW w:w="5827" w:type="dxa"/>
                  <w:gridSpan w:val="5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646C" w:rsidTr="00204C3D">
        <w:trPr>
          <w:trHeight w:val="1615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06"/>
        </w:trPr>
        <w:tc>
          <w:tcPr>
            <w:tcW w:w="7200" w:type="dxa"/>
          </w:tcPr>
          <w:p w:rsidR="0050646C" w:rsidRDefault="0050646C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0646C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92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0646C" w:rsidTr="00204C3D">
              <w:trPr>
                <w:trHeight w:val="3963"/>
              </w:trPr>
              <w:tc>
                <w:tcPr>
                  <w:tcW w:w="644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646C" w:rsidTr="00204C3D">
              <w:tc>
                <w:tcPr>
                  <w:tcW w:w="5827" w:type="dxa"/>
                  <w:gridSpan w:val="5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C0285" w:rsidTr="00204C3D">
        <w:trPr>
          <w:trHeight w:val="1615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06"/>
        </w:trPr>
        <w:tc>
          <w:tcPr>
            <w:tcW w:w="7200" w:type="dxa"/>
          </w:tcPr>
          <w:p w:rsidR="008C0285" w:rsidRDefault="008C028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C028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92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C0285" w:rsidTr="00204C3D">
              <w:trPr>
                <w:trHeight w:val="3963"/>
              </w:trPr>
              <w:tc>
                <w:tcPr>
                  <w:tcW w:w="644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C0285" w:rsidTr="00204C3D">
              <w:tc>
                <w:tcPr>
                  <w:tcW w:w="5827" w:type="dxa"/>
                  <w:gridSpan w:val="5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5422" w:rsidTr="00204C3D">
        <w:trPr>
          <w:trHeight w:val="1615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06"/>
        </w:trPr>
        <w:tc>
          <w:tcPr>
            <w:tcW w:w="7200" w:type="dxa"/>
          </w:tcPr>
          <w:p w:rsidR="007D5422" w:rsidRDefault="007D542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D542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92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D5422" w:rsidTr="00204C3D">
              <w:trPr>
                <w:trHeight w:val="3963"/>
              </w:trPr>
              <w:tc>
                <w:tcPr>
                  <w:tcW w:w="644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D5422" w:rsidTr="00204C3D">
              <w:tc>
                <w:tcPr>
                  <w:tcW w:w="5827" w:type="dxa"/>
                  <w:gridSpan w:val="5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E53AD" w:rsidTr="00204C3D">
        <w:trPr>
          <w:trHeight w:val="1615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06"/>
        </w:trPr>
        <w:tc>
          <w:tcPr>
            <w:tcW w:w="7200" w:type="dxa"/>
          </w:tcPr>
          <w:p w:rsidR="00FE53AD" w:rsidRDefault="00FE53A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E53A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92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E53AD" w:rsidTr="00204C3D">
              <w:trPr>
                <w:trHeight w:val="3963"/>
              </w:trPr>
              <w:tc>
                <w:tcPr>
                  <w:tcW w:w="644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E53AD" w:rsidTr="00204C3D">
              <w:tc>
                <w:tcPr>
                  <w:tcW w:w="5827" w:type="dxa"/>
                  <w:gridSpan w:val="5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9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FE53AD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84F" w:rsidRDefault="0038684F" w:rsidP="00112AD2">
      <w:pPr>
        <w:spacing w:after="0" w:line="240" w:lineRule="auto"/>
      </w:pPr>
      <w:r>
        <w:separator/>
      </w:r>
    </w:p>
  </w:endnote>
  <w:endnote w:type="continuationSeparator" w:id="0">
    <w:p w:rsidR="0038684F" w:rsidRDefault="0038684F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84F" w:rsidRDefault="0038684F" w:rsidP="00112AD2">
      <w:pPr>
        <w:spacing w:after="0" w:line="240" w:lineRule="auto"/>
      </w:pPr>
      <w:r>
        <w:separator/>
      </w:r>
    </w:p>
  </w:footnote>
  <w:footnote w:type="continuationSeparator" w:id="0">
    <w:p w:rsidR="0038684F" w:rsidRDefault="0038684F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073E9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726AF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19FE"/>
    <w:rsid w:val="000F58DB"/>
    <w:rsid w:val="00112AD2"/>
    <w:rsid w:val="001218FF"/>
    <w:rsid w:val="00127C68"/>
    <w:rsid w:val="00134764"/>
    <w:rsid w:val="001364F4"/>
    <w:rsid w:val="00137FA3"/>
    <w:rsid w:val="001703E8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A6C8C"/>
    <w:rsid w:val="002B56F6"/>
    <w:rsid w:val="002C2958"/>
    <w:rsid w:val="002C470A"/>
    <w:rsid w:val="002D008C"/>
    <w:rsid w:val="002D0842"/>
    <w:rsid w:val="002E7764"/>
    <w:rsid w:val="002E7AD6"/>
    <w:rsid w:val="002F72E7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684F"/>
    <w:rsid w:val="00387C67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646C"/>
    <w:rsid w:val="00511BFE"/>
    <w:rsid w:val="00516702"/>
    <w:rsid w:val="00540A48"/>
    <w:rsid w:val="00544EB7"/>
    <w:rsid w:val="00555232"/>
    <w:rsid w:val="00555944"/>
    <w:rsid w:val="005611BD"/>
    <w:rsid w:val="00561DF2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15AE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4E27"/>
    <w:rsid w:val="007871F7"/>
    <w:rsid w:val="00790304"/>
    <w:rsid w:val="00792260"/>
    <w:rsid w:val="00793CDB"/>
    <w:rsid w:val="0079587E"/>
    <w:rsid w:val="007A01CF"/>
    <w:rsid w:val="007A34A7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D5422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C0285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135D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C663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A0BCD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4E67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1428D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5850"/>
    <w:rsid w:val="00FC7F2C"/>
    <w:rsid w:val="00FE079F"/>
    <w:rsid w:val="00FE3582"/>
    <w:rsid w:val="00FE4EFF"/>
    <w:rsid w:val="00FE53AD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0C16-D890-4607-B45E-F444613C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9</Pages>
  <Words>8297</Words>
  <Characters>45638</Characters>
  <Application>Microsoft Office Word</Application>
  <DocSecurity>0</DocSecurity>
  <Lines>380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1:47:00Z</dcterms:created>
  <dcterms:modified xsi:type="dcterms:W3CDTF">2017-05-21T01:49:00Z</dcterms:modified>
</cp:coreProperties>
</file>